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8E910" w14:textId="1133BA1C" w:rsidR="00AA2B66" w:rsidRDefault="00CE7471" w:rsidP="00CE7471">
      <w:pPr>
        <w:pStyle w:val="Heading2"/>
        <w:rPr>
          <w:lang w:val="fr-FR"/>
        </w:rPr>
      </w:pPr>
      <w:r>
        <w:rPr>
          <w:lang w:val="fr-FR"/>
        </w:rPr>
        <w:t>SQLAlchemy</w:t>
      </w:r>
    </w:p>
    <w:p w14:paraId="08778E81" w14:textId="61E8F679" w:rsidR="00CE7471" w:rsidRDefault="00CE7471" w:rsidP="00CE7471">
      <w:r w:rsidRPr="00CE7471">
        <w:t xml:space="preserve">Engine </w:t>
      </w:r>
      <w:r w:rsidRPr="00CE7471">
        <w:rPr>
          <w:lang w:val="fr-FR"/>
        </w:rPr>
        <w:sym w:font="Wingdings" w:char="F0E0"/>
      </w:r>
      <w:r w:rsidRPr="00CE7471">
        <w:t xml:space="preserve"> describe how to communicate w</w:t>
      </w:r>
      <w:r>
        <w:t>ith a given database/DBAPI (Python Database API Specification, used to define common usage patterns for all database connection packages)</w:t>
      </w:r>
    </w:p>
    <w:p w14:paraId="0F811E5E" w14:textId="67AB006E" w:rsidR="00BB71C5" w:rsidRDefault="00BB71C5" w:rsidP="00CE7471">
      <w:r>
        <w:t>engine = create_engine(connectString)</w:t>
      </w:r>
    </w:p>
    <w:p w14:paraId="2A753636" w14:textId="3D9230AD" w:rsidR="00BB71C5" w:rsidRPr="00CE7471" w:rsidRDefault="00BB71C5" w:rsidP="00CE7471">
      <w:r>
        <w:t xml:space="preserve">For example to connect to MicrosoftServer with PyODBC: </w:t>
      </w:r>
      <w:r>
        <w:br/>
        <w:t xml:space="preserve"> </w:t>
      </w:r>
      <w:r>
        <w:tab/>
        <w:t>connectString = mssql+pyodbc://&lt;username&gt;:&lt;password&gt;@&lt;dsname&gt;</w:t>
      </w:r>
    </w:p>
    <w:sectPr w:rsidR="00BB71C5" w:rsidRPr="00CE7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57"/>
    <w:rsid w:val="000B47E8"/>
    <w:rsid w:val="00137357"/>
    <w:rsid w:val="0060436C"/>
    <w:rsid w:val="00BB71C5"/>
    <w:rsid w:val="00C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743F"/>
  <w15:chartTrackingRefBased/>
  <w15:docId w15:val="{45A10B39-4F40-43DF-85DF-960287B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E7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6BBC-5741-44B7-A583-8A4B1F0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3</cp:revision>
  <dcterms:created xsi:type="dcterms:W3CDTF">2022-02-08T15:56:00Z</dcterms:created>
  <dcterms:modified xsi:type="dcterms:W3CDTF">2022-02-08T16:05:00Z</dcterms:modified>
</cp:coreProperties>
</file>